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6A49" w:rsidRDefault="00C86A49" w:rsidP="00926EF7">
      <w:pPr>
        <w:rPr>
          <w:u w:val="single"/>
        </w:rPr>
      </w:pPr>
      <w:r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7AD8C" wp14:editId="2619A1DD">
                <wp:simplePos x="0" y="0"/>
                <wp:positionH relativeFrom="column">
                  <wp:posOffset>533400</wp:posOffset>
                </wp:positionH>
                <wp:positionV relativeFrom="paragraph">
                  <wp:posOffset>-76200</wp:posOffset>
                </wp:positionV>
                <wp:extent cx="5520905" cy="319177"/>
                <wp:effectExtent l="0" t="0" r="3810" b="508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5" cy="319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6A2" w:rsidRPr="00A61E9E" w:rsidRDefault="000C36A2" w:rsidP="000C36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1E9E">
                              <w:rPr>
                                <w:b/>
                                <w:sz w:val="28"/>
                                <w:szCs w:val="28"/>
                              </w:rPr>
                              <w:t>Klasse:</w:t>
                            </w:r>
                            <w:r>
                              <w:t xml:space="preserve"> 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itte bis Donnerstag M</w:t>
                            </w:r>
                            <w:r w:rsidRPr="00A61E9E">
                              <w:rPr>
                                <w:sz w:val="20"/>
                                <w:szCs w:val="20"/>
                              </w:rPr>
                              <w:t>ittag bei Frau Obermüller abgeben</w:t>
                            </w:r>
                            <w:r>
                              <w:t xml:space="preserve"> </w:t>
                            </w:r>
                            <w:r w:rsidRPr="00A61E9E">
                              <w:rPr>
                                <w:sz w:val="16"/>
                                <w:szCs w:val="16"/>
                              </w:rPr>
                              <w:t>(gilt nur fü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gst.</w:t>
                            </w:r>
                            <w:r w:rsidRPr="00A61E9E">
                              <w:rPr>
                                <w:sz w:val="16"/>
                                <w:szCs w:val="16"/>
                              </w:rPr>
                              <w:t xml:space="preserve"> 7/8/9/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87AD8C" id="Rechteck 9" o:spid="_x0000_s1026" style="position:absolute;margin-left:42pt;margin-top:-6pt;width:434.7pt;height:2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" fillcolor="white [3201]" stroked="f" strokeweight="1pt">
                <v:textbox>
                  <w:txbxContent>
                    <w:p w:rsidR="000C36A2" w:rsidRPr="00A61E9E" w:rsidRDefault="000C36A2" w:rsidP="000C36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61E9E">
                        <w:rPr>
                          <w:b/>
                          <w:sz w:val="28"/>
                          <w:szCs w:val="28"/>
                        </w:rPr>
                        <w:t>Klasse:</w:t>
                      </w:r>
                      <w:r>
                        <w:t xml:space="preserve"> _________</w:t>
                      </w:r>
                      <w:r>
                        <w:rPr>
                          <w:sz w:val="20"/>
                          <w:szCs w:val="20"/>
                        </w:rPr>
                        <w:t>Bitte bis Donnerstag M</w:t>
                      </w:r>
                      <w:r w:rsidRPr="00A61E9E">
                        <w:rPr>
                          <w:sz w:val="20"/>
                          <w:szCs w:val="20"/>
                        </w:rPr>
                        <w:t>ittag bei Frau Obermüller abgeben</w:t>
                      </w:r>
                      <w:r>
                        <w:t xml:space="preserve"> </w:t>
                      </w:r>
                      <w:r w:rsidRPr="00A61E9E">
                        <w:rPr>
                          <w:sz w:val="16"/>
                          <w:szCs w:val="16"/>
                        </w:rPr>
                        <w:t>(gilt nur für</w:t>
                      </w:r>
                      <w:r>
                        <w:rPr>
                          <w:sz w:val="16"/>
                          <w:szCs w:val="16"/>
                        </w:rPr>
                        <w:t xml:space="preserve"> Jgst.</w:t>
                      </w:r>
                      <w:r w:rsidRPr="00A61E9E">
                        <w:rPr>
                          <w:sz w:val="16"/>
                          <w:szCs w:val="16"/>
                        </w:rPr>
                        <w:t xml:space="preserve"> 7/8/9/10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54984" w:rsidRPr="006A79D8" w:rsidRDefault="001E4E3B" w:rsidP="00926EF7">
      <w:pPr>
        <w:rPr>
          <w:u w:val="single"/>
        </w:rPr>
      </w:pPr>
      <w:r w:rsidRPr="00BE2926">
        <w:rPr>
          <w:noProof/>
          <w:u w:val="single"/>
          <w:lang w:eastAsia="de-DE"/>
        </w:rPr>
        <w:drawing>
          <wp:anchor distT="0" distB="0" distL="114300" distR="114300" simplePos="0" relativeHeight="251682816" behindDoc="0" locked="0" layoutInCell="1" allowOverlap="1" wp14:anchorId="397B374C" wp14:editId="47053A3F">
            <wp:simplePos x="0" y="0"/>
            <wp:positionH relativeFrom="column">
              <wp:posOffset>7075565</wp:posOffset>
            </wp:positionH>
            <wp:positionV relativeFrom="paragraph">
              <wp:posOffset>-165842</wp:posOffset>
            </wp:positionV>
            <wp:extent cx="2484408" cy="701244"/>
            <wp:effectExtent l="0" t="0" r="0" b="3810"/>
            <wp:wrapNone/>
            <wp:docPr id="6" name="Grafik 6" descr="C:\Users\Mart\Documents\4 Schulverpflegung\Mensa-Logo\Mensa_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\Documents\4 Schulverpflegung\Mensa-Logo\Mensa_Logo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08" cy="70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1E8" w:rsidRPr="00D54984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B1CD17" wp14:editId="1115ADF8">
                <wp:simplePos x="0" y="0"/>
                <wp:positionH relativeFrom="column">
                  <wp:posOffset>433705</wp:posOffset>
                </wp:positionH>
                <wp:positionV relativeFrom="paragraph">
                  <wp:posOffset>17145</wp:posOffset>
                </wp:positionV>
                <wp:extent cx="4804410" cy="600075"/>
                <wp:effectExtent l="0" t="0" r="15240" b="28575"/>
                <wp:wrapTight wrapText="bothSides">
                  <wp:wrapPolygon edited="0">
                    <wp:start x="0" y="0"/>
                    <wp:lineTo x="0" y="21943"/>
                    <wp:lineTo x="21583" y="21943"/>
                    <wp:lineTo x="21583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EF7" w:rsidRDefault="00C950A8" w:rsidP="00B77A9F">
                            <w:pPr>
                              <w:shd w:val="clear" w:color="auto" w:fill="FFFFFF" w:themeFill="background1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515DC6">
                              <w:rPr>
                                <w:rFonts w:ascii="Arial Black" w:hAnsi="Arial Black" w:cs="Aharoni"/>
                                <w:color w:val="AE121D"/>
                                <w:sz w:val="52"/>
                                <w:szCs w:val="52"/>
                              </w:rPr>
                              <w:t>Speiseplan</w:t>
                            </w:r>
                            <w:r w:rsidR="00B77A9F">
                              <w:rPr>
                                <w:rFonts w:ascii="Arial Black" w:hAnsi="Arial Black" w:cs="Aharoni"/>
                                <w:color w:val="AE121D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E0036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11.11.19 – 14.11.19</w:t>
                            </w:r>
                          </w:p>
                          <w:p w:rsidR="00700DC2" w:rsidRPr="002F1C2B" w:rsidRDefault="00700DC2" w:rsidP="00B77A9F">
                            <w:pPr>
                              <w:shd w:val="clear" w:color="auto" w:fill="FFFFFF" w:themeFill="background1"/>
                              <w:rPr>
                                <w:rFonts w:ascii="Arial Black" w:hAnsi="Arial Black" w:cs="Aharoni"/>
                                <w:color w:val="AE121D"/>
                                <w:sz w:val="72"/>
                                <w:szCs w:val="72"/>
                              </w:rPr>
                            </w:pPr>
                          </w:p>
                          <w:p w:rsidR="00D54984" w:rsidRDefault="00D54984" w:rsidP="00515DC6"/>
                          <w:p w:rsidR="00D54984" w:rsidRDefault="00D54984" w:rsidP="00515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B1CD1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34.15pt;margin-top:1.35pt;width:378.3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" fillcolor="white [3201]" strokecolor="white [3212]" strokeweight=".5pt">
                <v:textbox>
                  <w:txbxContent>
                    <w:p w:rsidR="00926EF7" w:rsidRDefault="00C950A8" w:rsidP="00B77A9F">
                      <w:pPr>
                        <w:shd w:val="clear" w:color="auto" w:fill="FFFFFF" w:themeFill="background1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515DC6">
                        <w:rPr>
                          <w:rFonts w:ascii="Arial Black" w:hAnsi="Arial Black" w:cs="Aharoni"/>
                          <w:color w:val="AE121D"/>
                          <w:sz w:val="52"/>
                          <w:szCs w:val="52"/>
                        </w:rPr>
                        <w:t>Speiseplan</w:t>
                      </w:r>
                      <w:r w:rsidR="00B77A9F">
                        <w:rPr>
                          <w:rFonts w:ascii="Arial Black" w:hAnsi="Arial Black" w:cs="Aharoni"/>
                          <w:color w:val="AE121D"/>
                          <w:sz w:val="52"/>
                          <w:szCs w:val="52"/>
                        </w:rPr>
                        <w:t xml:space="preserve">     </w:t>
                      </w:r>
                      <w:r w:rsidR="00E0036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11.11.19 – 14.11.19</w:t>
                      </w:r>
                    </w:p>
                    <w:p w:rsidR="00700DC2" w:rsidRPr="002F1C2B" w:rsidRDefault="00700DC2" w:rsidP="00B77A9F">
                      <w:pPr>
                        <w:shd w:val="clear" w:color="auto" w:fill="FFFFFF" w:themeFill="background1"/>
                        <w:rPr>
                          <w:rFonts w:ascii="Arial Black" w:hAnsi="Arial Black" w:cs="Aharoni"/>
                          <w:color w:val="AE121D"/>
                          <w:sz w:val="72"/>
                          <w:szCs w:val="72"/>
                        </w:rPr>
                      </w:pPr>
                    </w:p>
                    <w:p w:rsidR="00D54984" w:rsidRDefault="00D54984" w:rsidP="00515DC6"/>
                    <w:p w:rsidR="00D54984" w:rsidRDefault="00D54984" w:rsidP="00515DC6"/>
                  </w:txbxContent>
                </v:textbox>
                <w10:wrap type="tight"/>
              </v:shape>
            </w:pict>
          </mc:Fallback>
        </mc:AlternateContent>
      </w:r>
    </w:p>
    <w:p w:rsidR="00700DC2" w:rsidRDefault="00700DC2" w:rsidP="00926EF7"/>
    <w:tbl>
      <w:tblPr>
        <w:tblStyle w:val="Tabellenraster"/>
        <w:tblW w:w="15044" w:type="dxa"/>
        <w:tblInd w:w="53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2385"/>
        <w:gridCol w:w="4468"/>
        <w:gridCol w:w="4159"/>
        <w:gridCol w:w="4032"/>
      </w:tblGrid>
      <w:tr w:rsidR="002E5769" w:rsidRPr="00AB29FB" w:rsidTr="00EB79CA">
        <w:tc>
          <w:tcPr>
            <w:tcW w:w="2385" w:type="dxa"/>
            <w:tcBorders>
              <w:top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2E5769" w:rsidRPr="00CC0E63" w:rsidRDefault="002E5769" w:rsidP="006542A4">
            <w:pPr>
              <w:rPr>
                <w:rFonts w:ascii="Eras Bold ITC" w:hAnsi="Eras Bold ITC" w:cs="Aharoni"/>
                <w:sz w:val="40"/>
                <w:szCs w:val="40"/>
              </w:rPr>
            </w:pPr>
          </w:p>
        </w:tc>
        <w:tc>
          <w:tcPr>
            <w:tcW w:w="4468" w:type="dxa"/>
            <w:tcBorders>
              <w:top w:val="single" w:sz="12" w:space="0" w:color="70AD47" w:themeColor="accent6"/>
              <w:right w:val="single" w:sz="4" w:space="0" w:color="auto"/>
            </w:tcBorders>
            <w:shd w:val="clear" w:color="auto" w:fill="92D050"/>
          </w:tcPr>
          <w:p w:rsidR="002E5769" w:rsidRPr="00C84A82" w:rsidRDefault="002E5769" w:rsidP="00C84A8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1B2A31">
              <w:rPr>
                <w:rFonts w:ascii="Arial Black" w:hAnsi="Arial Black" w:cs="Aharoni"/>
                <w:sz w:val="18"/>
                <w:szCs w:val="18"/>
              </w:rPr>
              <w:t xml:space="preserve">Unser Küchenteam empfiehlt </w:t>
            </w:r>
            <w:r w:rsidR="00C84A82">
              <w:rPr>
                <w:rFonts w:ascii="Arial Black" w:hAnsi="Arial Black" w:cs="Aharoni"/>
                <w:sz w:val="18"/>
                <w:szCs w:val="18"/>
              </w:rPr>
              <w:t xml:space="preserve">die </w:t>
            </w:r>
            <w:r w:rsidR="00C84A82" w:rsidRPr="00C84A82">
              <w:rPr>
                <w:rFonts w:ascii="Arial Black" w:hAnsi="Arial Black"/>
                <w:sz w:val="18"/>
                <w:szCs w:val="18"/>
              </w:rPr>
              <w:t>von</w:t>
            </w:r>
            <w:r w:rsidR="00C84A82">
              <w:rPr>
                <w:rFonts w:ascii="Arial Black" w:hAnsi="Arial Black"/>
                <w:color w:val="FF0000"/>
                <w:sz w:val="18"/>
                <w:szCs w:val="18"/>
              </w:rPr>
              <w:t xml:space="preserve"> </w:t>
            </w:r>
            <w:r w:rsidR="00C84A82">
              <w:rPr>
                <w:rFonts w:ascii="Arial Black" w:hAnsi="Arial Black"/>
                <w:sz w:val="18"/>
                <w:szCs w:val="18"/>
              </w:rPr>
              <w:t>der Deutschen Gesellschaft für Ernährung zertifizierte Menülinie</w:t>
            </w:r>
          </w:p>
          <w:p w:rsidR="002E5769" w:rsidRDefault="002E5769" w:rsidP="006542A4">
            <w:pPr>
              <w:rPr>
                <w:rFonts w:ascii="Arial Black" w:hAnsi="Arial Black" w:cs="Aharoni"/>
                <w:sz w:val="32"/>
                <w:szCs w:val="32"/>
              </w:rPr>
            </w:pPr>
            <w:r w:rsidRPr="00385837">
              <w:rPr>
                <w:rFonts w:ascii="Arial Black" w:hAnsi="Arial Black" w:cs="Aharoni"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84864" behindDoc="0" locked="0" layoutInCell="1" allowOverlap="1" wp14:anchorId="1C0A5691" wp14:editId="53A7AE2C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0160</wp:posOffset>
                  </wp:positionV>
                  <wp:extent cx="1038225" cy="594762"/>
                  <wp:effectExtent l="0" t="0" r="0" b="0"/>
                  <wp:wrapNone/>
                  <wp:docPr id="4" name="Grafik 4" descr="C:\Users\Mart\AppData\Local\Microsoft\Windows\Temporary Internet Files\Content.Outlook\QMB58MRE\Schule_Essen_Note1_Logo_15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\AppData\Local\Microsoft\Windows\Temporary Internet Files\Content.Outlook\QMB58MRE\Schule_Essen_Note1_Logo_15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9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Aharoni"/>
                <w:sz w:val="32"/>
                <w:szCs w:val="32"/>
              </w:rPr>
              <w:t xml:space="preserve">                         </w:t>
            </w:r>
          </w:p>
          <w:p w:rsidR="002E5769" w:rsidRDefault="002E5769" w:rsidP="006542A4">
            <w:pPr>
              <w:rPr>
                <w:rFonts w:ascii="Arial Black" w:hAnsi="Arial Black" w:cs="Aharoni"/>
                <w:sz w:val="32"/>
                <w:szCs w:val="32"/>
              </w:rPr>
            </w:pPr>
            <w:r>
              <w:rPr>
                <w:rFonts w:ascii="Arial Black" w:hAnsi="Arial Black" w:cs="Aharoni"/>
                <w:sz w:val="32"/>
                <w:szCs w:val="32"/>
              </w:rPr>
              <w:t xml:space="preserve">                     Menü 1</w:t>
            </w:r>
          </w:p>
          <w:p w:rsidR="002E5769" w:rsidRPr="00AB29FB" w:rsidRDefault="002E5769" w:rsidP="006542A4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</w:p>
        </w:tc>
        <w:tc>
          <w:tcPr>
            <w:tcW w:w="4159" w:type="dxa"/>
            <w:tcBorders>
              <w:top w:val="single" w:sz="12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E5769" w:rsidRDefault="002E5769" w:rsidP="006542A4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  <w:r w:rsidRPr="00AB29FB">
              <w:rPr>
                <w:rFonts w:ascii="Arial Black" w:hAnsi="Arial Black" w:cs="Aharoni"/>
                <w:sz w:val="32"/>
                <w:szCs w:val="32"/>
              </w:rPr>
              <w:t>Menü 2</w:t>
            </w:r>
          </w:p>
          <w:p w:rsidR="002E5769" w:rsidRPr="00AB29FB" w:rsidRDefault="002E5769" w:rsidP="006542A4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</w:p>
        </w:tc>
        <w:tc>
          <w:tcPr>
            <w:tcW w:w="4032" w:type="dxa"/>
            <w:tcBorders>
              <w:top w:val="single" w:sz="12" w:space="0" w:color="70AD47" w:themeColor="accent6"/>
              <w:left w:val="single" w:sz="4" w:space="0" w:color="auto"/>
            </w:tcBorders>
            <w:shd w:val="clear" w:color="auto" w:fill="70AD47" w:themeFill="accent6"/>
            <w:vAlign w:val="bottom"/>
          </w:tcPr>
          <w:p w:rsidR="002E5769" w:rsidRDefault="002E5769" w:rsidP="006542A4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  <w:r w:rsidRPr="00AB29FB">
              <w:rPr>
                <w:rFonts w:ascii="Arial Black" w:hAnsi="Arial Black" w:cs="Aharoni"/>
                <w:sz w:val="32"/>
                <w:szCs w:val="32"/>
              </w:rPr>
              <w:t>Menü 3 vegetarisch</w:t>
            </w:r>
          </w:p>
          <w:p w:rsidR="002E5769" w:rsidRPr="00AB29FB" w:rsidRDefault="002E5769" w:rsidP="006542A4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</w:p>
        </w:tc>
      </w:tr>
      <w:tr w:rsidR="00553850" w:rsidRPr="00F23C05" w:rsidTr="00EB79CA">
        <w:tc>
          <w:tcPr>
            <w:tcW w:w="2385" w:type="dxa"/>
            <w:shd w:val="clear" w:color="auto" w:fill="FFD966" w:themeFill="accent4" w:themeFillTint="99"/>
            <w:vAlign w:val="center"/>
          </w:tcPr>
          <w:p w:rsidR="00553850" w:rsidRPr="008127DA" w:rsidRDefault="00553850" w:rsidP="00553850">
            <w:pPr>
              <w:jc w:val="center"/>
              <w:rPr>
                <w:rFonts w:ascii="Arial Black" w:hAnsi="Arial Black" w:cs="Aharoni"/>
                <w:b/>
                <w:sz w:val="32"/>
                <w:szCs w:val="32"/>
              </w:rPr>
            </w:pPr>
            <w:r w:rsidRPr="008127DA">
              <w:rPr>
                <w:rFonts w:ascii="Arial Black" w:hAnsi="Arial Black" w:cs="Aharoni"/>
                <w:b/>
                <w:sz w:val="32"/>
                <w:szCs w:val="32"/>
              </w:rPr>
              <w:t>Montag</w:t>
            </w:r>
          </w:p>
        </w:tc>
        <w:tc>
          <w:tcPr>
            <w:tcW w:w="4468" w:type="dxa"/>
          </w:tcPr>
          <w:p w:rsidR="00553850" w:rsidRPr="00D65D82" w:rsidRDefault="00553850" w:rsidP="00E0036D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553850" w:rsidRPr="007E31AB" w:rsidRDefault="00553850" w:rsidP="00E003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553850" w:rsidRPr="00105320" w:rsidRDefault="00553850" w:rsidP="00E0036D">
            <w:pPr>
              <w:jc w:val="center"/>
              <w:rPr>
                <w:rFonts w:cs="Arial"/>
                <w:sz w:val="24"/>
                <w:szCs w:val="24"/>
                <w:vertAlign w:val="subscript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eelachs-Fischstäbchen </w:t>
            </w:r>
            <w:r w:rsidRPr="00105320">
              <w:rPr>
                <w:rFonts w:cs="Arial"/>
                <w:sz w:val="24"/>
                <w:szCs w:val="24"/>
                <w:vertAlign w:val="subscript"/>
              </w:rPr>
              <w:t>G, F</w:t>
            </w:r>
          </w:p>
          <w:p w:rsidR="00553850" w:rsidRPr="00FC65FB" w:rsidRDefault="00553850" w:rsidP="00E003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it Salzkartoffeln und Spinat</w:t>
            </w:r>
          </w:p>
          <w:p w:rsidR="00313736" w:rsidRDefault="00313736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553850" w:rsidRPr="00D95B72" w:rsidRDefault="00F97F2B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Birne</w:t>
            </w:r>
          </w:p>
          <w:p w:rsidR="00553850" w:rsidRPr="004415F7" w:rsidRDefault="00553850" w:rsidP="00E0036D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</w:t>
            </w:r>
            <w:r>
              <w:rPr>
                <w:rFonts w:cs="Arial"/>
                <w:i/>
                <w:sz w:val="20"/>
                <w:szCs w:val="20"/>
              </w:rPr>
              <w:t xml:space="preserve"> aus dem Waldwasserbrunnen</w:t>
            </w:r>
          </w:p>
        </w:tc>
        <w:tc>
          <w:tcPr>
            <w:tcW w:w="4159" w:type="dxa"/>
            <w:tcBorders>
              <w:top w:val="single" w:sz="4" w:space="0" w:color="auto"/>
            </w:tcBorders>
          </w:tcPr>
          <w:p w:rsidR="00553850" w:rsidRPr="00D65D82" w:rsidRDefault="00553850" w:rsidP="00E0036D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553850" w:rsidRPr="00D95B72" w:rsidRDefault="00553850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uppe</w:t>
            </w:r>
          </w:p>
          <w:p w:rsidR="00553850" w:rsidRPr="00105320" w:rsidRDefault="00553850" w:rsidP="00E0036D">
            <w:pPr>
              <w:jc w:val="center"/>
              <w:rPr>
                <w:rFonts w:cs="Arial"/>
                <w:sz w:val="24"/>
                <w:szCs w:val="24"/>
                <w:vertAlign w:val="subscript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eelachs-Fischstäbchen </w:t>
            </w:r>
            <w:r w:rsidRPr="00105320">
              <w:rPr>
                <w:rFonts w:cs="Arial"/>
                <w:sz w:val="24"/>
                <w:szCs w:val="24"/>
                <w:vertAlign w:val="subscript"/>
              </w:rPr>
              <w:t>G, F</w:t>
            </w:r>
          </w:p>
          <w:p w:rsidR="00553850" w:rsidRDefault="00553850" w:rsidP="00E003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it Salzkartoffeln und Spinat</w:t>
            </w:r>
          </w:p>
          <w:p w:rsidR="00313736" w:rsidRDefault="00313736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553850" w:rsidRPr="00D95B72" w:rsidRDefault="00553850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553850" w:rsidRPr="004415F7" w:rsidRDefault="00553850" w:rsidP="00E0036D">
            <w:pPr>
              <w:jc w:val="center"/>
              <w:rPr>
                <w:rFonts w:cs="Arial"/>
                <w:b/>
                <w:i/>
                <w:color w:val="C00000"/>
                <w:sz w:val="20"/>
                <w:szCs w:val="20"/>
                <w:vertAlign w:val="subscript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  <w:tc>
          <w:tcPr>
            <w:tcW w:w="4032" w:type="dxa"/>
          </w:tcPr>
          <w:p w:rsidR="00553850" w:rsidRPr="00D65D82" w:rsidRDefault="00553850" w:rsidP="00E0036D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553850" w:rsidRPr="00FC65FB" w:rsidRDefault="00553850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553850" w:rsidRDefault="00F97F2B" w:rsidP="00E0036D">
            <w:pPr>
              <w:jc w:val="center"/>
              <w:rPr>
                <w:rFonts w:cs="Arial"/>
                <w:sz w:val="24"/>
                <w:szCs w:val="24"/>
                <w:vertAlign w:val="subscript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fifferlinge </w:t>
            </w:r>
            <w:r w:rsidR="00553850">
              <w:rPr>
                <w:rFonts w:cs="Arial"/>
                <w:b/>
                <w:sz w:val="24"/>
                <w:szCs w:val="24"/>
              </w:rPr>
              <w:t xml:space="preserve">mit Rührei </w:t>
            </w:r>
            <w:r w:rsidR="00553850" w:rsidRPr="007E31AB">
              <w:rPr>
                <w:rFonts w:cs="Arial"/>
                <w:sz w:val="24"/>
                <w:szCs w:val="24"/>
                <w:vertAlign w:val="subscript"/>
              </w:rPr>
              <w:t>Ei, M</w:t>
            </w:r>
            <w:r>
              <w:rPr>
                <w:rFonts w:cs="Arial"/>
                <w:sz w:val="24"/>
                <w:szCs w:val="24"/>
                <w:vertAlign w:val="subscript"/>
              </w:rPr>
              <w:t xml:space="preserve">, </w:t>
            </w:r>
            <w:r w:rsidRPr="00F97F2B">
              <w:rPr>
                <w:rFonts w:cs="Arial"/>
                <w:b/>
                <w:sz w:val="24"/>
                <w:szCs w:val="24"/>
              </w:rPr>
              <w:t>Salzkartoffeln</w:t>
            </w:r>
          </w:p>
          <w:p w:rsidR="00553850" w:rsidRDefault="00553850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&amp; Spinat</w:t>
            </w:r>
          </w:p>
          <w:p w:rsidR="00553850" w:rsidRPr="00D95B72" w:rsidRDefault="00553850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553850" w:rsidRPr="004415F7" w:rsidRDefault="00553850" w:rsidP="00E0036D">
            <w:pPr>
              <w:ind w:firstLine="708"/>
              <w:jc w:val="center"/>
              <w:rPr>
                <w:rFonts w:cs="Arial"/>
                <w:sz w:val="24"/>
                <w:szCs w:val="24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</w:tr>
      <w:tr w:rsidR="00F97F2B" w:rsidRPr="004415F7" w:rsidTr="00EB79CA">
        <w:tc>
          <w:tcPr>
            <w:tcW w:w="2385" w:type="dxa"/>
            <w:shd w:val="clear" w:color="auto" w:fill="FFD966" w:themeFill="accent4" w:themeFillTint="99"/>
            <w:vAlign w:val="center"/>
          </w:tcPr>
          <w:p w:rsidR="00F97F2B" w:rsidRPr="008127DA" w:rsidRDefault="00F97F2B" w:rsidP="00F97F2B">
            <w:pPr>
              <w:jc w:val="center"/>
              <w:rPr>
                <w:rFonts w:ascii="Arial Black" w:hAnsi="Arial Black" w:cs="Aharoni"/>
                <w:b/>
                <w:sz w:val="32"/>
                <w:szCs w:val="32"/>
              </w:rPr>
            </w:pPr>
            <w:r w:rsidRPr="008127DA">
              <w:rPr>
                <w:rFonts w:ascii="Arial Black" w:hAnsi="Arial Black" w:cs="Aharoni"/>
                <w:b/>
                <w:sz w:val="32"/>
                <w:szCs w:val="32"/>
              </w:rPr>
              <w:t>Dienstag</w:t>
            </w:r>
          </w:p>
        </w:tc>
        <w:tc>
          <w:tcPr>
            <w:tcW w:w="4468" w:type="dxa"/>
          </w:tcPr>
          <w:p w:rsidR="00F97F2B" w:rsidRDefault="00F97F2B" w:rsidP="00E0036D">
            <w:pPr>
              <w:spacing w:after="11"/>
              <w:ind w:left="27"/>
              <w:jc w:val="center"/>
            </w:pPr>
            <w:r>
              <w:rPr>
                <w:rFonts w:ascii="Calibri" w:eastAsia="Calibri" w:hAnsi="Calibri" w:cs="Calibri"/>
                <w:i/>
                <w:sz w:val="20"/>
              </w:rPr>
              <w:t>Tagessuppe</w:t>
            </w:r>
          </w:p>
          <w:p w:rsidR="00F97F2B" w:rsidRDefault="00F97F2B" w:rsidP="00E0036D">
            <w:pPr>
              <w:spacing w:line="236" w:lineRule="auto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Putencurrygeschnetzeltes </w:t>
            </w:r>
            <w:r>
              <w:rPr>
                <w:sz w:val="24"/>
                <w:vertAlign w:val="subscript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mit Parboil</w:t>
            </w:r>
            <w:r w:rsidR="00774C8A">
              <w:rPr>
                <w:rFonts w:ascii="Calibri" w:eastAsia="Calibri" w:hAnsi="Calibri" w:cs="Calibri"/>
                <w:b/>
                <w:sz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</w:rPr>
              <w:t>dreis  und Salat</w:t>
            </w:r>
          </w:p>
          <w:p w:rsidR="00F97F2B" w:rsidRDefault="00F97F2B" w:rsidP="00E0036D">
            <w:pPr>
              <w:ind w:right="21"/>
              <w:jc w:val="center"/>
            </w:pPr>
            <w:r>
              <w:rPr>
                <w:rFonts w:ascii="Calibri" w:eastAsia="Calibri" w:hAnsi="Calibri" w:cs="Calibri"/>
                <w:i/>
                <w:sz w:val="20"/>
              </w:rPr>
              <w:t>Ananaskompott</w:t>
            </w:r>
          </w:p>
          <w:p w:rsidR="00F97F2B" w:rsidRDefault="00F97F2B" w:rsidP="00E0036D">
            <w:pPr>
              <w:ind w:right="25"/>
              <w:jc w:val="center"/>
            </w:pPr>
            <w:r>
              <w:rPr>
                <w:rFonts w:ascii="Calibri" w:eastAsia="Calibri" w:hAnsi="Calibri" w:cs="Calibri"/>
                <w:i/>
                <w:sz w:val="20"/>
              </w:rPr>
              <w:t>Trinkwasser aus dem Waldwasserbrunnen</w:t>
            </w:r>
          </w:p>
        </w:tc>
        <w:tc>
          <w:tcPr>
            <w:tcW w:w="4159" w:type="dxa"/>
          </w:tcPr>
          <w:p w:rsidR="00F97F2B" w:rsidRDefault="00F97F2B" w:rsidP="00E0036D">
            <w:pPr>
              <w:ind w:left="24"/>
              <w:jc w:val="center"/>
            </w:pPr>
            <w:r>
              <w:rPr>
                <w:rFonts w:ascii="Calibri" w:eastAsia="Calibri" w:hAnsi="Calibri" w:cs="Calibri"/>
                <w:i/>
                <w:sz w:val="20"/>
              </w:rPr>
              <w:t>Tagessuppe</w:t>
            </w:r>
          </w:p>
          <w:p w:rsidR="00F97F2B" w:rsidRDefault="00F97F2B" w:rsidP="00E0036D">
            <w:pPr>
              <w:spacing w:after="126" w:line="257" w:lineRule="auto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Putencurrygeschnetzeltes </w:t>
            </w:r>
            <w:r>
              <w:rPr>
                <w:sz w:val="24"/>
                <w:vertAlign w:val="subscript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mit Rösti und Salat</w:t>
            </w:r>
          </w:p>
          <w:p w:rsidR="00F97F2B" w:rsidRDefault="00F97F2B" w:rsidP="00E0036D">
            <w:pPr>
              <w:ind w:right="25"/>
              <w:jc w:val="center"/>
            </w:pPr>
            <w:r>
              <w:rPr>
                <w:rFonts w:ascii="Calibri" w:eastAsia="Calibri" w:hAnsi="Calibri" w:cs="Calibri"/>
                <w:i/>
                <w:sz w:val="20"/>
              </w:rPr>
              <w:t>Obst/Joghurt/Müsli</w:t>
            </w:r>
          </w:p>
          <w:p w:rsidR="00F97F2B" w:rsidRDefault="00F97F2B" w:rsidP="00E0036D">
            <w:pPr>
              <w:ind w:right="23"/>
              <w:jc w:val="center"/>
            </w:pPr>
            <w:r>
              <w:rPr>
                <w:rFonts w:ascii="Calibri" w:eastAsia="Calibri" w:hAnsi="Calibri" w:cs="Calibri"/>
                <w:i/>
                <w:sz w:val="20"/>
              </w:rPr>
              <w:t>Trinkwasser/Saftschorle</w:t>
            </w:r>
          </w:p>
        </w:tc>
        <w:tc>
          <w:tcPr>
            <w:tcW w:w="4032" w:type="dxa"/>
          </w:tcPr>
          <w:p w:rsidR="00F97F2B" w:rsidRDefault="00F97F2B" w:rsidP="00E0036D">
            <w:pPr>
              <w:ind w:left="31"/>
              <w:jc w:val="center"/>
            </w:pPr>
            <w:r>
              <w:rPr>
                <w:rFonts w:ascii="Calibri" w:eastAsia="Calibri" w:hAnsi="Calibri" w:cs="Calibri"/>
                <w:i/>
                <w:sz w:val="20"/>
              </w:rPr>
              <w:t>Tagessuppe</w:t>
            </w:r>
          </w:p>
          <w:p w:rsidR="00F97F2B" w:rsidRDefault="00F97F2B" w:rsidP="00E0036D">
            <w:pPr>
              <w:ind w:right="14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Veganes Curry mit Kichererbsen, Linsen und Kokosmilch</w:t>
            </w:r>
          </w:p>
          <w:p w:rsidR="00F97F2B" w:rsidRDefault="00F97F2B" w:rsidP="00E0036D">
            <w:pPr>
              <w:ind w:right="18"/>
              <w:jc w:val="center"/>
            </w:pPr>
            <w:r>
              <w:rPr>
                <w:rFonts w:ascii="Calibri" w:eastAsia="Calibri" w:hAnsi="Calibri" w:cs="Calibri"/>
                <w:i/>
                <w:sz w:val="20"/>
              </w:rPr>
              <w:t>Obst/Joghurt/Müsli</w:t>
            </w:r>
          </w:p>
          <w:p w:rsidR="00F97F2B" w:rsidRDefault="00F97F2B" w:rsidP="00E0036D">
            <w:pPr>
              <w:ind w:right="21"/>
              <w:jc w:val="center"/>
            </w:pPr>
            <w:r>
              <w:rPr>
                <w:rFonts w:ascii="Calibri" w:eastAsia="Calibri" w:hAnsi="Calibri" w:cs="Calibri"/>
                <w:i/>
                <w:sz w:val="20"/>
              </w:rPr>
              <w:t>Trinkwasser/Saftschorle</w:t>
            </w:r>
          </w:p>
        </w:tc>
      </w:tr>
      <w:tr w:rsidR="00774C8A" w:rsidRPr="004415F7" w:rsidTr="00EB79CA">
        <w:tc>
          <w:tcPr>
            <w:tcW w:w="2385" w:type="dxa"/>
            <w:tcBorders>
              <w:right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774C8A" w:rsidRPr="008127DA" w:rsidRDefault="00774C8A" w:rsidP="00774C8A">
            <w:pPr>
              <w:jc w:val="center"/>
              <w:rPr>
                <w:rFonts w:ascii="Arial Black" w:hAnsi="Arial Black" w:cs="Aharoni"/>
                <w:b/>
                <w:sz w:val="32"/>
                <w:szCs w:val="32"/>
              </w:rPr>
            </w:pPr>
            <w:r w:rsidRPr="008127DA">
              <w:rPr>
                <w:rFonts w:ascii="Arial Black" w:hAnsi="Arial Black" w:cs="Aharoni"/>
                <w:b/>
                <w:sz w:val="32"/>
                <w:szCs w:val="32"/>
              </w:rPr>
              <w:t>Mittwoch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12" w:space="0" w:color="70AD47" w:themeColor="accent6"/>
              <w:bottom w:val="single" w:sz="4" w:space="0" w:color="auto"/>
              <w:right w:val="single" w:sz="12" w:space="0" w:color="70AD47" w:themeColor="accent6"/>
            </w:tcBorders>
          </w:tcPr>
          <w:p w:rsidR="00774C8A" w:rsidRPr="00CA3891" w:rsidRDefault="00774C8A" w:rsidP="00E003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774C8A" w:rsidRPr="00087203" w:rsidRDefault="00774C8A" w:rsidP="00E0036D">
            <w:pPr>
              <w:jc w:val="center"/>
              <w:rPr>
                <w:rFonts w:cs="Arial"/>
                <w:i/>
                <w:sz w:val="12"/>
                <w:szCs w:val="12"/>
              </w:rPr>
            </w:pPr>
          </w:p>
          <w:p w:rsidR="00774C8A" w:rsidRDefault="0061366F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emüsestrudel mit Karotten/Zucchini/Broccoli auf Kräuterschaum </w:t>
            </w:r>
            <w:r w:rsidRPr="0061366F">
              <w:rPr>
                <w:rFonts w:cs="Arial"/>
                <w:b/>
                <w:sz w:val="24"/>
                <w:szCs w:val="24"/>
                <w:vertAlign w:val="subscript"/>
              </w:rPr>
              <w:t>G, Sel, M</w:t>
            </w:r>
          </w:p>
          <w:p w:rsidR="00E0036D" w:rsidRPr="006F128A" w:rsidRDefault="00E0036D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Joghurtdessert</w:t>
            </w:r>
          </w:p>
          <w:p w:rsidR="00774C8A" w:rsidRPr="004415F7" w:rsidRDefault="00774C8A" w:rsidP="00E0036D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</w:t>
            </w:r>
            <w:r>
              <w:rPr>
                <w:rFonts w:cs="Arial"/>
                <w:i/>
                <w:sz w:val="20"/>
                <w:szCs w:val="20"/>
              </w:rPr>
              <w:t xml:space="preserve"> aus dem Waldwasserbrunnen</w:t>
            </w:r>
          </w:p>
        </w:tc>
        <w:tc>
          <w:tcPr>
            <w:tcW w:w="4159" w:type="dxa"/>
          </w:tcPr>
          <w:p w:rsidR="00774C8A" w:rsidRPr="00D65D82" w:rsidRDefault="00774C8A" w:rsidP="00E0036D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774C8A" w:rsidRPr="00D95B72" w:rsidRDefault="00774C8A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774C8A" w:rsidRPr="00717CB6" w:rsidRDefault="00774C8A" w:rsidP="00E003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17CB6">
              <w:rPr>
                <w:rFonts w:cs="Arial"/>
                <w:b/>
                <w:sz w:val="24"/>
                <w:szCs w:val="24"/>
              </w:rPr>
              <w:t>Schweinebraten</w:t>
            </w:r>
            <w:r w:rsidRPr="00717CB6">
              <w:rPr>
                <w:rFonts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717CB6">
              <w:rPr>
                <w:rFonts w:cs="Arial"/>
                <w:sz w:val="24"/>
                <w:szCs w:val="24"/>
                <w:vertAlign w:val="subscript"/>
              </w:rPr>
              <w:t>Sel, G</w:t>
            </w:r>
            <w:r w:rsidRPr="00717CB6">
              <w:rPr>
                <w:rFonts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717CB6">
              <w:rPr>
                <w:rFonts w:cs="Arial"/>
                <w:b/>
                <w:sz w:val="24"/>
                <w:szCs w:val="24"/>
              </w:rPr>
              <w:t>mit</w:t>
            </w:r>
          </w:p>
          <w:p w:rsidR="00774C8A" w:rsidRPr="00717CB6" w:rsidRDefault="00774C8A" w:rsidP="00E003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mmelk</w:t>
            </w:r>
            <w:r w:rsidRPr="00717CB6">
              <w:rPr>
                <w:rFonts w:cs="Arial"/>
                <w:b/>
                <w:sz w:val="24"/>
                <w:szCs w:val="24"/>
              </w:rPr>
              <w:t>nödel</w:t>
            </w:r>
            <w:r w:rsidRPr="00717CB6">
              <w:rPr>
                <w:rFonts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717CB6">
              <w:rPr>
                <w:rFonts w:cs="Arial"/>
                <w:sz w:val="24"/>
                <w:szCs w:val="24"/>
                <w:vertAlign w:val="subscript"/>
              </w:rPr>
              <w:t>G, M, Ei</w:t>
            </w:r>
            <w:r w:rsidRPr="00717CB6">
              <w:rPr>
                <w:rFonts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717CB6">
              <w:rPr>
                <w:rFonts w:cs="Arial"/>
                <w:b/>
                <w:sz w:val="24"/>
                <w:szCs w:val="24"/>
              </w:rPr>
              <w:t>und bayrisch Kraut</w:t>
            </w:r>
          </w:p>
          <w:p w:rsidR="00774C8A" w:rsidRPr="00422C5B" w:rsidRDefault="00774C8A" w:rsidP="00E0036D">
            <w:pPr>
              <w:jc w:val="center"/>
              <w:rPr>
                <w:rFonts w:cs="Aharoni"/>
                <w:sz w:val="12"/>
                <w:szCs w:val="12"/>
              </w:rPr>
            </w:pPr>
          </w:p>
          <w:p w:rsidR="00774C8A" w:rsidRPr="00D95B72" w:rsidRDefault="00774C8A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774C8A" w:rsidRPr="004415F7" w:rsidRDefault="00774C8A" w:rsidP="00E0036D">
            <w:pPr>
              <w:jc w:val="center"/>
              <w:rPr>
                <w:rFonts w:cs="Arial"/>
                <w:sz w:val="18"/>
                <w:szCs w:val="18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  <w:tc>
          <w:tcPr>
            <w:tcW w:w="4032" w:type="dxa"/>
          </w:tcPr>
          <w:p w:rsidR="00774C8A" w:rsidRPr="00D65D82" w:rsidRDefault="00774C8A" w:rsidP="00E0036D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774C8A" w:rsidRPr="00D95B72" w:rsidRDefault="00774C8A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61366F" w:rsidRDefault="0061366F" w:rsidP="0061366F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emüsestrudel mit Karotten/Zucchini/Broccoli auf Kräuterschaum </w:t>
            </w:r>
            <w:r w:rsidRPr="0061366F">
              <w:rPr>
                <w:rFonts w:cs="Arial"/>
                <w:b/>
                <w:sz w:val="24"/>
                <w:szCs w:val="24"/>
                <w:vertAlign w:val="subscript"/>
              </w:rPr>
              <w:t>G, Sel, M</w:t>
            </w:r>
          </w:p>
          <w:p w:rsidR="00774C8A" w:rsidRPr="00D95B72" w:rsidRDefault="00774C8A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774C8A" w:rsidRPr="004415F7" w:rsidRDefault="00774C8A" w:rsidP="00E0036D">
            <w:pPr>
              <w:jc w:val="center"/>
              <w:rPr>
                <w:rFonts w:cs="Arial"/>
                <w:sz w:val="24"/>
                <w:szCs w:val="24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</w:tr>
      <w:tr w:rsidR="00774C8A" w:rsidRPr="004415F7" w:rsidTr="00EB79CA">
        <w:trPr>
          <w:trHeight w:val="945"/>
        </w:trPr>
        <w:tc>
          <w:tcPr>
            <w:tcW w:w="2385" w:type="dxa"/>
            <w:shd w:val="clear" w:color="auto" w:fill="FFD966" w:themeFill="accent4" w:themeFillTint="99"/>
            <w:vAlign w:val="center"/>
          </w:tcPr>
          <w:p w:rsidR="00774C8A" w:rsidRPr="008127DA" w:rsidRDefault="00774C8A" w:rsidP="00774C8A">
            <w:pPr>
              <w:jc w:val="center"/>
              <w:rPr>
                <w:rFonts w:ascii="Arial Black" w:hAnsi="Arial Black" w:cs="Aharoni"/>
                <w:b/>
                <w:sz w:val="32"/>
                <w:szCs w:val="32"/>
              </w:rPr>
            </w:pPr>
            <w:r w:rsidRPr="008127DA">
              <w:rPr>
                <w:rFonts w:ascii="Arial Black" w:hAnsi="Arial Black" w:cs="Aharoni"/>
                <w:b/>
                <w:sz w:val="32"/>
                <w:szCs w:val="32"/>
              </w:rPr>
              <w:t>Donnerstag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12" w:space="0" w:color="70AD47" w:themeColor="accent6"/>
              <w:bottom w:val="single" w:sz="4" w:space="0" w:color="auto"/>
              <w:right w:val="single" w:sz="12" w:space="0" w:color="70AD47" w:themeColor="accent6"/>
            </w:tcBorders>
          </w:tcPr>
          <w:p w:rsidR="00774C8A" w:rsidRPr="00CA3891" w:rsidRDefault="00774C8A" w:rsidP="00E003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774C8A" w:rsidRDefault="00774C8A" w:rsidP="00E0036D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indergulaschsuppe </w:t>
            </w:r>
            <w:r w:rsidRPr="00774C8A">
              <w:rPr>
                <w:rFonts w:ascii="Calibri" w:eastAsia="Calibri" w:hAnsi="Calibri" w:cs="Calibri"/>
                <w:sz w:val="24"/>
                <w:vertAlign w:val="subscript"/>
              </w:rPr>
              <w:t>G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mit</w:t>
            </w:r>
          </w:p>
          <w:p w:rsidR="00774C8A" w:rsidRDefault="00774C8A" w:rsidP="00E0036D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Vollkornbaguette </w:t>
            </w:r>
            <w:r w:rsidRPr="00774C8A">
              <w:rPr>
                <w:rFonts w:ascii="Calibri" w:eastAsia="Calibri" w:hAnsi="Calibri" w:cs="Calibri"/>
                <w:sz w:val="24"/>
                <w:vertAlign w:val="subscript"/>
              </w:rPr>
              <w:t>G</w:t>
            </w:r>
          </w:p>
          <w:p w:rsidR="00E0036D" w:rsidRDefault="00E0036D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E0036D" w:rsidRDefault="00E0036D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pfel-Karottensalat</w:t>
            </w:r>
          </w:p>
          <w:p w:rsidR="00774C8A" w:rsidRPr="004415F7" w:rsidRDefault="00774C8A" w:rsidP="00E0036D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</w:t>
            </w:r>
            <w:r>
              <w:rPr>
                <w:rFonts w:cs="Arial"/>
                <w:i/>
                <w:sz w:val="20"/>
                <w:szCs w:val="20"/>
              </w:rPr>
              <w:t xml:space="preserve"> aus dem Waldwasserbrunnen</w:t>
            </w:r>
          </w:p>
        </w:tc>
        <w:tc>
          <w:tcPr>
            <w:tcW w:w="4159" w:type="dxa"/>
            <w:tcBorders>
              <w:top w:val="single" w:sz="4" w:space="0" w:color="auto"/>
            </w:tcBorders>
          </w:tcPr>
          <w:p w:rsidR="00774C8A" w:rsidRPr="00D95B72" w:rsidRDefault="00774C8A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774C8A" w:rsidRDefault="00774C8A" w:rsidP="00E0036D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indergulaschsuppe </w:t>
            </w:r>
            <w:r w:rsidRPr="00774C8A">
              <w:rPr>
                <w:rFonts w:ascii="Calibri" w:eastAsia="Calibri" w:hAnsi="Calibri" w:cs="Calibri"/>
                <w:sz w:val="24"/>
                <w:vertAlign w:val="subscript"/>
              </w:rPr>
              <w:t>G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mit</w:t>
            </w:r>
          </w:p>
          <w:p w:rsidR="00774C8A" w:rsidRDefault="00774C8A" w:rsidP="00E0036D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Nudeln </w:t>
            </w:r>
            <w:r w:rsidRPr="00C20D07">
              <w:rPr>
                <w:rFonts w:ascii="Calibri" w:eastAsia="Calibri" w:hAnsi="Calibri" w:cs="Calibri"/>
                <w:sz w:val="24"/>
                <w:vertAlign w:val="subscript"/>
              </w:rPr>
              <w:t>G, Ei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und Salat</w:t>
            </w:r>
          </w:p>
          <w:p w:rsidR="00774C8A" w:rsidRPr="00B27D90" w:rsidRDefault="00774C8A" w:rsidP="00E0036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74C8A" w:rsidRPr="00D95B72" w:rsidRDefault="00774C8A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774C8A" w:rsidRPr="004415F7" w:rsidRDefault="00774C8A" w:rsidP="00E0036D">
            <w:pPr>
              <w:jc w:val="center"/>
              <w:rPr>
                <w:rFonts w:cs="Arial"/>
                <w:b/>
                <w:i/>
                <w:color w:val="C00000"/>
                <w:sz w:val="20"/>
                <w:szCs w:val="20"/>
                <w:vertAlign w:val="subscript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  <w:tc>
          <w:tcPr>
            <w:tcW w:w="4032" w:type="dxa"/>
          </w:tcPr>
          <w:p w:rsidR="00774C8A" w:rsidRPr="00D95B72" w:rsidRDefault="00774C8A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774C8A" w:rsidRDefault="00774C8A" w:rsidP="00E003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rmknödel /Rohrnudeln</w:t>
            </w:r>
            <w:r>
              <w:rPr>
                <w:rFonts w:cs="Arial"/>
                <w:sz w:val="24"/>
                <w:szCs w:val="24"/>
                <w:vertAlign w:val="subscript"/>
              </w:rPr>
              <w:t>G, Ei, M,</w:t>
            </w:r>
          </w:p>
          <w:p w:rsidR="00774C8A" w:rsidRDefault="00774C8A" w:rsidP="00E0036D">
            <w:pPr>
              <w:jc w:val="center"/>
              <w:rPr>
                <w:rFonts w:cs="Arial"/>
                <w:sz w:val="24"/>
                <w:szCs w:val="24"/>
                <w:vertAlign w:val="subscript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it Vanillesoße </w:t>
            </w:r>
            <w:r w:rsidRPr="00703EA7">
              <w:rPr>
                <w:rFonts w:cs="Arial"/>
                <w:sz w:val="24"/>
                <w:szCs w:val="24"/>
                <w:vertAlign w:val="subscript"/>
              </w:rPr>
              <w:t>M, 1</w:t>
            </w:r>
          </w:p>
          <w:p w:rsidR="00774C8A" w:rsidRPr="00D95B72" w:rsidRDefault="00774C8A" w:rsidP="00E0036D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774C8A" w:rsidRPr="00F23C05" w:rsidRDefault="00774C8A" w:rsidP="00E0036D">
            <w:pPr>
              <w:jc w:val="center"/>
              <w:rPr>
                <w:rFonts w:cs="Arial"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</w:tr>
      <w:tr w:rsidR="003C6027" w:rsidRPr="00735967" w:rsidTr="006542A4">
        <w:trPr>
          <w:trHeight w:val="587"/>
        </w:trPr>
        <w:tc>
          <w:tcPr>
            <w:tcW w:w="15044" w:type="dxa"/>
            <w:gridSpan w:val="4"/>
            <w:shd w:val="clear" w:color="auto" w:fill="FFD966" w:themeFill="accent4" w:themeFillTint="99"/>
            <w:vAlign w:val="center"/>
          </w:tcPr>
          <w:p w:rsidR="003C6027" w:rsidRPr="007214FD" w:rsidRDefault="003C6027" w:rsidP="003C6027">
            <w:pPr>
              <w:jc w:val="center"/>
              <w:rPr>
                <w:rFonts w:ascii="Arial Black" w:hAnsi="Arial Black" w:cs="Aharoni"/>
                <w:color w:val="C00000"/>
                <w:sz w:val="32"/>
                <w:szCs w:val="32"/>
              </w:rPr>
            </w:pPr>
            <w:r>
              <w:rPr>
                <w:rFonts w:ascii="Arial Black" w:hAnsi="Arial Black" w:cs="Aharoni"/>
                <w:color w:val="C00000"/>
                <w:sz w:val="32"/>
                <w:szCs w:val="32"/>
              </w:rPr>
              <w:t xml:space="preserve">                         </w:t>
            </w:r>
            <w:r w:rsidRPr="007214FD">
              <w:rPr>
                <w:rFonts w:ascii="Arial Black" w:hAnsi="Arial Black" w:cs="Aharoni"/>
                <w:color w:val="C00000"/>
                <w:sz w:val="32"/>
                <w:szCs w:val="32"/>
              </w:rPr>
              <w:t>Das Küchenteam wünscht Euch einen</w:t>
            </w:r>
            <w:r>
              <w:rPr>
                <w:rFonts w:ascii="Arial Black" w:hAnsi="Arial Black" w:cs="Aharoni"/>
                <w:color w:val="C00000"/>
                <w:sz w:val="32"/>
                <w:szCs w:val="32"/>
              </w:rPr>
              <w:t xml:space="preserve"> </w:t>
            </w:r>
            <w:r w:rsidRPr="007214FD">
              <w:rPr>
                <w:rFonts w:ascii="Arial Black" w:hAnsi="Arial Black" w:cs="Aharoni"/>
                <w:color w:val="C00000"/>
                <w:sz w:val="32"/>
                <w:szCs w:val="32"/>
              </w:rPr>
              <w:t>guten Appetit!</w:t>
            </w:r>
          </w:p>
          <w:p w:rsidR="003C6027" w:rsidRPr="00735967" w:rsidRDefault="003C6027" w:rsidP="003C6027">
            <w:pPr>
              <w:jc w:val="center"/>
              <w:rPr>
                <w:rFonts w:ascii="Aharoni" w:hAnsi="Aharoni" w:cs="Aharoni"/>
              </w:rPr>
            </w:pPr>
            <w:r>
              <w:rPr>
                <w:rFonts w:cs="Aharoni"/>
                <w:sz w:val="16"/>
                <w:szCs w:val="16"/>
              </w:rPr>
              <w:t xml:space="preserve">                                      </w:t>
            </w:r>
            <w:r w:rsidRPr="00665DF5">
              <w:rPr>
                <w:rFonts w:cs="Aharoni"/>
                <w:sz w:val="16"/>
                <w:szCs w:val="16"/>
              </w:rPr>
              <w:t xml:space="preserve">Kurzfristige </w:t>
            </w:r>
            <w:r>
              <w:rPr>
                <w:rFonts w:cs="Aharoni"/>
                <w:sz w:val="16"/>
                <w:szCs w:val="16"/>
              </w:rPr>
              <w:t>Speiseplanänderungen möglich</w:t>
            </w:r>
          </w:p>
        </w:tc>
      </w:tr>
    </w:tbl>
    <w:p w:rsidR="0044242A" w:rsidRPr="00700DC2" w:rsidRDefault="0044242A" w:rsidP="00D7572C">
      <w:pPr>
        <w:spacing w:after="0"/>
        <w:jc w:val="both"/>
        <w:rPr>
          <w:rFonts w:ascii="Aharoni" w:hAnsi="Aharoni" w:cs="Aharoni"/>
          <w:sz w:val="12"/>
          <w:szCs w:val="12"/>
        </w:rPr>
      </w:pPr>
    </w:p>
    <w:sectPr w:rsidR="0044242A" w:rsidRPr="00700DC2" w:rsidSect="00265F22">
      <w:pgSz w:w="16838" w:h="11906" w:orient="landscape"/>
      <w:pgMar w:top="567" w:right="1418" w:bottom="56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0C" w:rsidRDefault="0035140C" w:rsidP="00926EF7">
      <w:pPr>
        <w:spacing w:after="0" w:line="240" w:lineRule="auto"/>
      </w:pPr>
      <w:r>
        <w:separator/>
      </w:r>
    </w:p>
  </w:endnote>
  <w:endnote w:type="continuationSeparator" w:id="0">
    <w:p w:rsidR="0035140C" w:rsidRDefault="0035140C" w:rsidP="0092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0C" w:rsidRDefault="0035140C" w:rsidP="00926EF7">
      <w:pPr>
        <w:spacing w:after="0" w:line="240" w:lineRule="auto"/>
      </w:pPr>
      <w:r>
        <w:separator/>
      </w:r>
    </w:p>
  </w:footnote>
  <w:footnote w:type="continuationSeparator" w:id="0">
    <w:p w:rsidR="0035140C" w:rsidRDefault="0035140C" w:rsidP="0092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6644"/>
    <w:multiLevelType w:val="hybridMultilevel"/>
    <w:tmpl w:val="46C6959C"/>
    <w:lvl w:ilvl="0" w:tplc="FDECEE6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">
    <w:nsid w:val="54EF140D"/>
    <w:multiLevelType w:val="hybridMultilevel"/>
    <w:tmpl w:val="C55000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1F7047"/>
    <w:multiLevelType w:val="hybridMultilevel"/>
    <w:tmpl w:val="BDBA3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F7"/>
    <w:rsid w:val="00003B49"/>
    <w:rsid w:val="000235FC"/>
    <w:rsid w:val="00030DB6"/>
    <w:rsid w:val="0003425A"/>
    <w:rsid w:val="00042730"/>
    <w:rsid w:val="0006100B"/>
    <w:rsid w:val="00065E41"/>
    <w:rsid w:val="00066830"/>
    <w:rsid w:val="00067BD5"/>
    <w:rsid w:val="00075AF3"/>
    <w:rsid w:val="00085A78"/>
    <w:rsid w:val="000B3AB2"/>
    <w:rsid w:val="000B42EC"/>
    <w:rsid w:val="000C36A2"/>
    <w:rsid w:val="000D46E4"/>
    <w:rsid w:val="000E4A68"/>
    <w:rsid w:val="000F3F1E"/>
    <w:rsid w:val="000F564F"/>
    <w:rsid w:val="000F6D63"/>
    <w:rsid w:val="00103014"/>
    <w:rsid w:val="0011067A"/>
    <w:rsid w:val="00123D55"/>
    <w:rsid w:val="00130EE5"/>
    <w:rsid w:val="001318AC"/>
    <w:rsid w:val="0013495B"/>
    <w:rsid w:val="00151036"/>
    <w:rsid w:val="001531F2"/>
    <w:rsid w:val="001553E8"/>
    <w:rsid w:val="001568C0"/>
    <w:rsid w:val="00162763"/>
    <w:rsid w:val="0016279E"/>
    <w:rsid w:val="00166643"/>
    <w:rsid w:val="001806BF"/>
    <w:rsid w:val="00180974"/>
    <w:rsid w:val="00195C1B"/>
    <w:rsid w:val="001A015B"/>
    <w:rsid w:val="001A0F81"/>
    <w:rsid w:val="001B4330"/>
    <w:rsid w:val="001C0205"/>
    <w:rsid w:val="001C3A73"/>
    <w:rsid w:val="001D15E4"/>
    <w:rsid w:val="001D44F5"/>
    <w:rsid w:val="001E3D82"/>
    <w:rsid w:val="001E4E3B"/>
    <w:rsid w:val="001F1F12"/>
    <w:rsid w:val="001F6F3B"/>
    <w:rsid w:val="002413DF"/>
    <w:rsid w:val="002454C1"/>
    <w:rsid w:val="00250214"/>
    <w:rsid w:val="0026581C"/>
    <w:rsid w:val="00265CFF"/>
    <w:rsid w:val="00265F22"/>
    <w:rsid w:val="00271CBF"/>
    <w:rsid w:val="002769CE"/>
    <w:rsid w:val="002800C2"/>
    <w:rsid w:val="00280572"/>
    <w:rsid w:val="00283C7A"/>
    <w:rsid w:val="002B459E"/>
    <w:rsid w:val="002D4C88"/>
    <w:rsid w:val="002E154C"/>
    <w:rsid w:val="002E164F"/>
    <w:rsid w:val="002E5769"/>
    <w:rsid w:val="002E699B"/>
    <w:rsid w:val="002F12F7"/>
    <w:rsid w:val="002F1C2B"/>
    <w:rsid w:val="002F2BBC"/>
    <w:rsid w:val="00304B3A"/>
    <w:rsid w:val="00313736"/>
    <w:rsid w:val="003169CC"/>
    <w:rsid w:val="00324166"/>
    <w:rsid w:val="003459AC"/>
    <w:rsid w:val="0034608D"/>
    <w:rsid w:val="0035140C"/>
    <w:rsid w:val="0035286E"/>
    <w:rsid w:val="00374075"/>
    <w:rsid w:val="00382190"/>
    <w:rsid w:val="0038280D"/>
    <w:rsid w:val="00397DD3"/>
    <w:rsid w:val="003B43CA"/>
    <w:rsid w:val="003C6027"/>
    <w:rsid w:val="003C7997"/>
    <w:rsid w:val="003D1CFA"/>
    <w:rsid w:val="003E2A67"/>
    <w:rsid w:val="003E4DC5"/>
    <w:rsid w:val="003E54C7"/>
    <w:rsid w:val="003E7275"/>
    <w:rsid w:val="003F0757"/>
    <w:rsid w:val="003F2291"/>
    <w:rsid w:val="003F6187"/>
    <w:rsid w:val="003F6958"/>
    <w:rsid w:val="00401B6D"/>
    <w:rsid w:val="00404B8F"/>
    <w:rsid w:val="004059E9"/>
    <w:rsid w:val="0041531E"/>
    <w:rsid w:val="004154BC"/>
    <w:rsid w:val="004221FE"/>
    <w:rsid w:val="00433473"/>
    <w:rsid w:val="00435ECC"/>
    <w:rsid w:val="00436A33"/>
    <w:rsid w:val="00440AC8"/>
    <w:rsid w:val="0044242A"/>
    <w:rsid w:val="00443DA1"/>
    <w:rsid w:val="00444367"/>
    <w:rsid w:val="00466268"/>
    <w:rsid w:val="00473A8D"/>
    <w:rsid w:val="00480709"/>
    <w:rsid w:val="00482056"/>
    <w:rsid w:val="00492BBC"/>
    <w:rsid w:val="004B2D63"/>
    <w:rsid w:val="004B35DF"/>
    <w:rsid w:val="004D31AE"/>
    <w:rsid w:val="004E2B36"/>
    <w:rsid w:val="004E7225"/>
    <w:rsid w:val="004F40FF"/>
    <w:rsid w:val="00500F09"/>
    <w:rsid w:val="005056CA"/>
    <w:rsid w:val="00515DC6"/>
    <w:rsid w:val="005279EF"/>
    <w:rsid w:val="00532329"/>
    <w:rsid w:val="00535905"/>
    <w:rsid w:val="00540E23"/>
    <w:rsid w:val="00547C0E"/>
    <w:rsid w:val="00551EDD"/>
    <w:rsid w:val="00553850"/>
    <w:rsid w:val="00553D63"/>
    <w:rsid w:val="00554F5F"/>
    <w:rsid w:val="005611C0"/>
    <w:rsid w:val="00562BA5"/>
    <w:rsid w:val="00571E48"/>
    <w:rsid w:val="005767F7"/>
    <w:rsid w:val="005777EB"/>
    <w:rsid w:val="00577A82"/>
    <w:rsid w:val="00581F75"/>
    <w:rsid w:val="00586C0A"/>
    <w:rsid w:val="00590BE7"/>
    <w:rsid w:val="005A311A"/>
    <w:rsid w:val="005A36A7"/>
    <w:rsid w:val="005A5D3C"/>
    <w:rsid w:val="005B0229"/>
    <w:rsid w:val="005B28E6"/>
    <w:rsid w:val="005B530C"/>
    <w:rsid w:val="005B62D4"/>
    <w:rsid w:val="005C605C"/>
    <w:rsid w:val="005D4DCD"/>
    <w:rsid w:val="005D5F9A"/>
    <w:rsid w:val="005E0D72"/>
    <w:rsid w:val="00607F0D"/>
    <w:rsid w:val="0061366F"/>
    <w:rsid w:val="0061388B"/>
    <w:rsid w:val="00615686"/>
    <w:rsid w:val="00627301"/>
    <w:rsid w:val="00630AD6"/>
    <w:rsid w:val="0063251B"/>
    <w:rsid w:val="00632E77"/>
    <w:rsid w:val="00635F74"/>
    <w:rsid w:val="00636476"/>
    <w:rsid w:val="0063708D"/>
    <w:rsid w:val="0064486E"/>
    <w:rsid w:val="00645CA7"/>
    <w:rsid w:val="00655A66"/>
    <w:rsid w:val="0067078B"/>
    <w:rsid w:val="006722B9"/>
    <w:rsid w:val="0067243B"/>
    <w:rsid w:val="006804CE"/>
    <w:rsid w:val="006821F1"/>
    <w:rsid w:val="006907A6"/>
    <w:rsid w:val="00691567"/>
    <w:rsid w:val="00693213"/>
    <w:rsid w:val="006935A5"/>
    <w:rsid w:val="0069442A"/>
    <w:rsid w:val="006A79D8"/>
    <w:rsid w:val="006B58A0"/>
    <w:rsid w:val="006E00D2"/>
    <w:rsid w:val="006E1103"/>
    <w:rsid w:val="006E1205"/>
    <w:rsid w:val="006E1E98"/>
    <w:rsid w:val="006E2AE0"/>
    <w:rsid w:val="006E455F"/>
    <w:rsid w:val="006E5A76"/>
    <w:rsid w:val="006E7CB5"/>
    <w:rsid w:val="00700DC2"/>
    <w:rsid w:val="00706A11"/>
    <w:rsid w:val="007109BA"/>
    <w:rsid w:val="007176AC"/>
    <w:rsid w:val="00717FD5"/>
    <w:rsid w:val="00721596"/>
    <w:rsid w:val="007227B7"/>
    <w:rsid w:val="0072449D"/>
    <w:rsid w:val="0072728A"/>
    <w:rsid w:val="00731844"/>
    <w:rsid w:val="00736B5D"/>
    <w:rsid w:val="00752338"/>
    <w:rsid w:val="00754886"/>
    <w:rsid w:val="007608E6"/>
    <w:rsid w:val="007649A2"/>
    <w:rsid w:val="007653D7"/>
    <w:rsid w:val="007707E7"/>
    <w:rsid w:val="00773B17"/>
    <w:rsid w:val="00774C8A"/>
    <w:rsid w:val="00775C02"/>
    <w:rsid w:val="0077651B"/>
    <w:rsid w:val="0078001E"/>
    <w:rsid w:val="007818B6"/>
    <w:rsid w:val="0079206A"/>
    <w:rsid w:val="00796684"/>
    <w:rsid w:val="007A7485"/>
    <w:rsid w:val="007C2F70"/>
    <w:rsid w:val="007D00FA"/>
    <w:rsid w:val="007D42E0"/>
    <w:rsid w:val="007D70C5"/>
    <w:rsid w:val="007E1E0D"/>
    <w:rsid w:val="007E284E"/>
    <w:rsid w:val="007E5A9D"/>
    <w:rsid w:val="007E5C77"/>
    <w:rsid w:val="007F07FC"/>
    <w:rsid w:val="00802021"/>
    <w:rsid w:val="008022CA"/>
    <w:rsid w:val="00810DD1"/>
    <w:rsid w:val="0081471E"/>
    <w:rsid w:val="00820B93"/>
    <w:rsid w:val="008267DE"/>
    <w:rsid w:val="00847A58"/>
    <w:rsid w:val="00860FF4"/>
    <w:rsid w:val="00862D4F"/>
    <w:rsid w:val="008741B2"/>
    <w:rsid w:val="008771DE"/>
    <w:rsid w:val="00882CEA"/>
    <w:rsid w:val="00884190"/>
    <w:rsid w:val="00885C13"/>
    <w:rsid w:val="008922EC"/>
    <w:rsid w:val="008925DB"/>
    <w:rsid w:val="00895431"/>
    <w:rsid w:val="008A742C"/>
    <w:rsid w:val="008B065F"/>
    <w:rsid w:val="008B2D13"/>
    <w:rsid w:val="008B7BFE"/>
    <w:rsid w:val="008C24E2"/>
    <w:rsid w:val="008D1C86"/>
    <w:rsid w:val="008D65C3"/>
    <w:rsid w:val="008E4709"/>
    <w:rsid w:val="00907793"/>
    <w:rsid w:val="00910FA6"/>
    <w:rsid w:val="009179FF"/>
    <w:rsid w:val="0092083F"/>
    <w:rsid w:val="00923451"/>
    <w:rsid w:val="00926EF7"/>
    <w:rsid w:val="009310D4"/>
    <w:rsid w:val="0094140B"/>
    <w:rsid w:val="009436E0"/>
    <w:rsid w:val="00950802"/>
    <w:rsid w:val="00954EE1"/>
    <w:rsid w:val="00962271"/>
    <w:rsid w:val="0096241E"/>
    <w:rsid w:val="00964107"/>
    <w:rsid w:val="00965C69"/>
    <w:rsid w:val="00967E61"/>
    <w:rsid w:val="0097243D"/>
    <w:rsid w:val="0098414C"/>
    <w:rsid w:val="009851EF"/>
    <w:rsid w:val="00992CB6"/>
    <w:rsid w:val="009940E0"/>
    <w:rsid w:val="00995A73"/>
    <w:rsid w:val="009B2A5D"/>
    <w:rsid w:val="009B55F9"/>
    <w:rsid w:val="009C09B1"/>
    <w:rsid w:val="009C6451"/>
    <w:rsid w:val="009D7081"/>
    <w:rsid w:val="009E3196"/>
    <w:rsid w:val="009E3B5F"/>
    <w:rsid w:val="009E7204"/>
    <w:rsid w:val="009F0467"/>
    <w:rsid w:val="009F4F53"/>
    <w:rsid w:val="00A01A60"/>
    <w:rsid w:val="00A02DBE"/>
    <w:rsid w:val="00A17BE5"/>
    <w:rsid w:val="00A201E4"/>
    <w:rsid w:val="00A20CB1"/>
    <w:rsid w:val="00A25379"/>
    <w:rsid w:val="00A25FF6"/>
    <w:rsid w:val="00A30B5B"/>
    <w:rsid w:val="00A3278B"/>
    <w:rsid w:val="00A336DA"/>
    <w:rsid w:val="00A402F5"/>
    <w:rsid w:val="00A40F8C"/>
    <w:rsid w:val="00A41A39"/>
    <w:rsid w:val="00A42CA1"/>
    <w:rsid w:val="00A4608C"/>
    <w:rsid w:val="00A50EF7"/>
    <w:rsid w:val="00A559E5"/>
    <w:rsid w:val="00A56BFB"/>
    <w:rsid w:val="00A56DC8"/>
    <w:rsid w:val="00A67CA5"/>
    <w:rsid w:val="00A82EF4"/>
    <w:rsid w:val="00AB32E3"/>
    <w:rsid w:val="00AB3B2C"/>
    <w:rsid w:val="00AC44CF"/>
    <w:rsid w:val="00AC55C7"/>
    <w:rsid w:val="00AC63A3"/>
    <w:rsid w:val="00AC76AD"/>
    <w:rsid w:val="00B06FB9"/>
    <w:rsid w:val="00B10AD5"/>
    <w:rsid w:val="00B11CA3"/>
    <w:rsid w:val="00B1436A"/>
    <w:rsid w:val="00B32AD5"/>
    <w:rsid w:val="00B426DF"/>
    <w:rsid w:val="00B44782"/>
    <w:rsid w:val="00B51766"/>
    <w:rsid w:val="00B52AA5"/>
    <w:rsid w:val="00B701BB"/>
    <w:rsid w:val="00B71347"/>
    <w:rsid w:val="00B766F7"/>
    <w:rsid w:val="00B77969"/>
    <w:rsid w:val="00B77A9F"/>
    <w:rsid w:val="00B86165"/>
    <w:rsid w:val="00B959F1"/>
    <w:rsid w:val="00BA4EBA"/>
    <w:rsid w:val="00BC5628"/>
    <w:rsid w:val="00BE35B2"/>
    <w:rsid w:val="00BE5C9B"/>
    <w:rsid w:val="00BE6B77"/>
    <w:rsid w:val="00BE6E3E"/>
    <w:rsid w:val="00BE70BC"/>
    <w:rsid w:val="00C0399C"/>
    <w:rsid w:val="00C16833"/>
    <w:rsid w:val="00C17163"/>
    <w:rsid w:val="00C21BE3"/>
    <w:rsid w:val="00C21F8A"/>
    <w:rsid w:val="00C42E57"/>
    <w:rsid w:val="00C51D39"/>
    <w:rsid w:val="00C52518"/>
    <w:rsid w:val="00C5262F"/>
    <w:rsid w:val="00C572DA"/>
    <w:rsid w:val="00C64E8D"/>
    <w:rsid w:val="00C67E95"/>
    <w:rsid w:val="00C73A62"/>
    <w:rsid w:val="00C81807"/>
    <w:rsid w:val="00C84A82"/>
    <w:rsid w:val="00C8523D"/>
    <w:rsid w:val="00C86A49"/>
    <w:rsid w:val="00C87F85"/>
    <w:rsid w:val="00C90A49"/>
    <w:rsid w:val="00C92CD9"/>
    <w:rsid w:val="00C94F78"/>
    <w:rsid w:val="00C950A8"/>
    <w:rsid w:val="00C9613A"/>
    <w:rsid w:val="00CA3EE0"/>
    <w:rsid w:val="00CB12CA"/>
    <w:rsid w:val="00CB7D26"/>
    <w:rsid w:val="00CC005D"/>
    <w:rsid w:val="00CC0E63"/>
    <w:rsid w:val="00CC1E4B"/>
    <w:rsid w:val="00CC4642"/>
    <w:rsid w:val="00CD08B8"/>
    <w:rsid w:val="00CD395E"/>
    <w:rsid w:val="00CD7CF7"/>
    <w:rsid w:val="00CE2431"/>
    <w:rsid w:val="00CE2706"/>
    <w:rsid w:val="00CE5AA7"/>
    <w:rsid w:val="00CE5E90"/>
    <w:rsid w:val="00D10C51"/>
    <w:rsid w:val="00D25F09"/>
    <w:rsid w:val="00D3075C"/>
    <w:rsid w:val="00D311D3"/>
    <w:rsid w:val="00D4372A"/>
    <w:rsid w:val="00D441C7"/>
    <w:rsid w:val="00D45B72"/>
    <w:rsid w:val="00D45F9F"/>
    <w:rsid w:val="00D5225B"/>
    <w:rsid w:val="00D526D2"/>
    <w:rsid w:val="00D53558"/>
    <w:rsid w:val="00D54984"/>
    <w:rsid w:val="00D54DEF"/>
    <w:rsid w:val="00D57B23"/>
    <w:rsid w:val="00D57F9C"/>
    <w:rsid w:val="00D721E8"/>
    <w:rsid w:val="00D724BB"/>
    <w:rsid w:val="00D7572C"/>
    <w:rsid w:val="00D778AB"/>
    <w:rsid w:val="00D83ECF"/>
    <w:rsid w:val="00D90732"/>
    <w:rsid w:val="00D92EF7"/>
    <w:rsid w:val="00D9554C"/>
    <w:rsid w:val="00DB4E3D"/>
    <w:rsid w:val="00DB5890"/>
    <w:rsid w:val="00DC5B14"/>
    <w:rsid w:val="00DC723F"/>
    <w:rsid w:val="00DD2344"/>
    <w:rsid w:val="00DD23D7"/>
    <w:rsid w:val="00DE1346"/>
    <w:rsid w:val="00DE29FC"/>
    <w:rsid w:val="00DF5523"/>
    <w:rsid w:val="00E0036D"/>
    <w:rsid w:val="00E110CD"/>
    <w:rsid w:val="00E1593E"/>
    <w:rsid w:val="00E22001"/>
    <w:rsid w:val="00E24C84"/>
    <w:rsid w:val="00E30DAE"/>
    <w:rsid w:val="00E35D9F"/>
    <w:rsid w:val="00E36113"/>
    <w:rsid w:val="00E5797A"/>
    <w:rsid w:val="00E65FA6"/>
    <w:rsid w:val="00E76CF8"/>
    <w:rsid w:val="00E83DC7"/>
    <w:rsid w:val="00E87B70"/>
    <w:rsid w:val="00E93CDA"/>
    <w:rsid w:val="00EB1E4C"/>
    <w:rsid w:val="00EB2743"/>
    <w:rsid w:val="00EB3247"/>
    <w:rsid w:val="00EB53CD"/>
    <w:rsid w:val="00EB5786"/>
    <w:rsid w:val="00EB79CA"/>
    <w:rsid w:val="00EC70F3"/>
    <w:rsid w:val="00ED558E"/>
    <w:rsid w:val="00ED7512"/>
    <w:rsid w:val="00EE0C6B"/>
    <w:rsid w:val="00EE24DC"/>
    <w:rsid w:val="00EE57C6"/>
    <w:rsid w:val="00EF0F0E"/>
    <w:rsid w:val="00EF657A"/>
    <w:rsid w:val="00F04E94"/>
    <w:rsid w:val="00F10EE8"/>
    <w:rsid w:val="00F16416"/>
    <w:rsid w:val="00F23DE2"/>
    <w:rsid w:val="00F24F89"/>
    <w:rsid w:val="00F31863"/>
    <w:rsid w:val="00F3311D"/>
    <w:rsid w:val="00F3468E"/>
    <w:rsid w:val="00F37553"/>
    <w:rsid w:val="00F441FF"/>
    <w:rsid w:val="00F61404"/>
    <w:rsid w:val="00F656AD"/>
    <w:rsid w:val="00F72481"/>
    <w:rsid w:val="00F73415"/>
    <w:rsid w:val="00F825D7"/>
    <w:rsid w:val="00F97F2B"/>
    <w:rsid w:val="00FA0898"/>
    <w:rsid w:val="00FC45DB"/>
    <w:rsid w:val="00FD1CD1"/>
    <w:rsid w:val="00FD2B6A"/>
    <w:rsid w:val="00FD546C"/>
    <w:rsid w:val="00FD5C9A"/>
    <w:rsid w:val="00FD5D4D"/>
    <w:rsid w:val="00FE039D"/>
    <w:rsid w:val="00FE750D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EF7"/>
  </w:style>
  <w:style w:type="paragraph" w:styleId="Fuzeile">
    <w:name w:val="footer"/>
    <w:basedOn w:val="Standard"/>
    <w:link w:val="FuzeileZchn"/>
    <w:uiPriority w:val="99"/>
    <w:unhideWhenUsed/>
    <w:rsid w:val="0092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EF7"/>
  </w:style>
  <w:style w:type="table" w:styleId="Tabellenraster">
    <w:name w:val="Table Grid"/>
    <w:basedOn w:val="NormaleTabelle"/>
    <w:uiPriority w:val="39"/>
    <w:rsid w:val="0092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A3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6241E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44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EF7"/>
  </w:style>
  <w:style w:type="paragraph" w:styleId="Fuzeile">
    <w:name w:val="footer"/>
    <w:basedOn w:val="Standard"/>
    <w:link w:val="FuzeileZchn"/>
    <w:uiPriority w:val="99"/>
    <w:unhideWhenUsed/>
    <w:rsid w:val="0092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EF7"/>
  </w:style>
  <w:style w:type="table" w:styleId="Tabellenraster">
    <w:name w:val="Table Grid"/>
    <w:basedOn w:val="NormaleTabelle"/>
    <w:uiPriority w:val="39"/>
    <w:rsid w:val="0092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A3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6241E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44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69B8-1AB0-4608-8739-66E8C68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HP</cp:lastModifiedBy>
  <cp:revision>2</cp:revision>
  <cp:lastPrinted>2019-09-23T18:24:00Z</cp:lastPrinted>
  <dcterms:created xsi:type="dcterms:W3CDTF">2019-11-09T15:54:00Z</dcterms:created>
  <dcterms:modified xsi:type="dcterms:W3CDTF">2019-11-09T15:54:00Z</dcterms:modified>
</cp:coreProperties>
</file>